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6610" w14:textId="396655CC" w:rsidR="00F146DC" w:rsidRPr="00C03391" w:rsidRDefault="0002428E" w:rsidP="008107BE">
      <w:pPr>
        <w:snapToGrid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第１</w:t>
      </w:r>
      <w:r w:rsidR="00AA3D45">
        <w:rPr>
          <w:rFonts w:asciiTheme="minorEastAsia" w:eastAsiaTheme="minorEastAsia" w:hAnsiTheme="minorEastAsia" w:hint="eastAsia"/>
          <w:szCs w:val="21"/>
        </w:rPr>
        <w:t>号</w:t>
      </w:r>
      <w:r w:rsidR="00477F5C">
        <w:rPr>
          <w:rFonts w:asciiTheme="minorEastAsia" w:eastAsiaTheme="minorEastAsia" w:hAnsiTheme="minorEastAsia" w:hint="eastAsia"/>
          <w:szCs w:val="21"/>
        </w:rPr>
        <w:t>（その１）（第２条関係）</w:t>
      </w:r>
    </w:p>
    <w:p w14:paraId="0A6F6611" w14:textId="428092D4" w:rsidR="00F146DC" w:rsidRPr="00C03391" w:rsidRDefault="008E40D4" w:rsidP="008107BE">
      <w:pPr>
        <w:snapToGrid w:val="0"/>
        <w:jc w:val="center"/>
        <w:rPr>
          <w:rFonts w:asciiTheme="minorEastAsia" w:eastAsiaTheme="minorEastAsia" w:hAnsiTheme="minorEastAsia"/>
          <w:szCs w:val="21"/>
        </w:rPr>
      </w:pPr>
      <w:r w:rsidRPr="00C03391">
        <w:rPr>
          <w:rFonts w:asciiTheme="minorEastAsia" w:eastAsiaTheme="minorEastAsia" w:hAnsiTheme="minorEastAsia" w:hint="eastAsia"/>
          <w:szCs w:val="21"/>
        </w:rPr>
        <w:t>消防法令適合通知書交付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41"/>
      </w:tblGrid>
      <w:tr w:rsidR="00F146DC" w:rsidRPr="00C03391" w14:paraId="0A6F6630" w14:textId="77777777" w:rsidTr="0068207D">
        <w:tc>
          <w:tcPr>
            <w:tcW w:w="9344" w:type="dxa"/>
            <w:gridSpan w:val="2"/>
            <w:shd w:val="clear" w:color="auto" w:fill="auto"/>
          </w:tcPr>
          <w:p w14:paraId="0A6F6612" w14:textId="77777777" w:rsidR="0085053F" w:rsidRDefault="0085053F" w:rsidP="001F1652">
            <w:pPr>
              <w:snapToGrid w:val="0"/>
              <w:ind w:right="916"/>
              <w:rPr>
                <w:rFonts w:asciiTheme="minorEastAsia" w:eastAsiaTheme="minorEastAsia" w:hAnsiTheme="minorEastAsia"/>
                <w:szCs w:val="21"/>
              </w:rPr>
            </w:pPr>
          </w:p>
          <w:p w14:paraId="0A6F6614" w14:textId="77777777" w:rsidR="0085053F" w:rsidRDefault="008E40D4" w:rsidP="006C20D6">
            <w:pPr>
              <w:snapToGrid w:val="0"/>
              <w:ind w:right="22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12056B"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12056B"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14:paraId="0A6F6615" w14:textId="77777777" w:rsidR="0068207D" w:rsidRDefault="0068207D" w:rsidP="008107BE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0A6F6616" w14:textId="77777777" w:rsidR="0068207D" w:rsidRPr="00C03391" w:rsidRDefault="0068207D" w:rsidP="008107BE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0A6F6617" w14:textId="2E9D0162" w:rsidR="008E40D4" w:rsidRPr="0002428E" w:rsidRDefault="0002428E" w:rsidP="008107BE">
            <w:pPr>
              <w:snapToGrid w:val="0"/>
              <w:ind w:firstLineChars="100" w:firstLine="229"/>
              <w:rPr>
                <w:rFonts w:asciiTheme="minorEastAsia" w:eastAsia="PMingLiU" w:hAnsiTheme="minorEastAsia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人吉下球磨消防組合消防長　</w:t>
            </w:r>
            <w:r w:rsidR="007B358D">
              <w:rPr>
                <w:rFonts w:asciiTheme="minorEastAsia" w:eastAsiaTheme="minorEastAsia" w:hAnsiTheme="minorEastAsia" w:hint="eastAsia"/>
                <w:szCs w:val="21"/>
              </w:rPr>
              <w:t>様</w:t>
            </w:r>
          </w:p>
          <w:p w14:paraId="0A6F6618" w14:textId="77777777" w:rsidR="0068207D" w:rsidRDefault="0068207D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19" w14:textId="77777777" w:rsidR="0068207D" w:rsidRPr="00C03391" w:rsidRDefault="0068207D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1A" w14:textId="77777777" w:rsidR="008E40D4" w:rsidRPr="00C95040" w:rsidRDefault="008E40D4" w:rsidP="008107BE">
            <w:pPr>
              <w:snapToGrid w:val="0"/>
              <w:ind w:firstLineChars="2014" w:firstLine="4622"/>
              <w:rPr>
                <w:rFonts w:asciiTheme="minorEastAsia" w:eastAsiaTheme="minorEastAsia" w:hAnsiTheme="minorEastAsia"/>
                <w:szCs w:val="21"/>
              </w:rPr>
            </w:pPr>
            <w:r w:rsidRPr="00C95040"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</w:p>
          <w:p w14:paraId="0A6F661B" w14:textId="77777777" w:rsidR="008E40D4" w:rsidRPr="00C95040" w:rsidRDefault="008E40D4" w:rsidP="00EA2E77">
            <w:pPr>
              <w:snapToGrid w:val="0"/>
              <w:ind w:firstLineChars="2120" w:firstLine="4865"/>
              <w:rPr>
                <w:rFonts w:asciiTheme="minorEastAsia" w:eastAsiaTheme="minorEastAsia" w:hAnsiTheme="minorEastAsia"/>
                <w:szCs w:val="21"/>
              </w:rPr>
            </w:pPr>
            <w:r w:rsidRPr="00C95040"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 w:rsidR="00557137" w:rsidRPr="00C9504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95040">
              <w:rPr>
                <w:rFonts w:asciiTheme="minorEastAsia" w:eastAsiaTheme="minorEastAsia" w:hAnsiTheme="minorEastAsia" w:hint="eastAsia"/>
                <w:szCs w:val="21"/>
              </w:rPr>
              <w:t>所</w:t>
            </w:r>
          </w:p>
          <w:p w14:paraId="0A6F661C" w14:textId="4E1D378E" w:rsidR="00557137" w:rsidRPr="00C95040" w:rsidRDefault="008E40D4" w:rsidP="008107BE">
            <w:pPr>
              <w:snapToGrid w:val="0"/>
              <w:ind w:firstLineChars="2120" w:firstLine="4865"/>
              <w:rPr>
                <w:rFonts w:asciiTheme="minorEastAsia" w:eastAsiaTheme="minorEastAsia" w:hAnsiTheme="minorEastAsia"/>
                <w:szCs w:val="21"/>
              </w:rPr>
            </w:pPr>
            <w:r w:rsidRPr="00C95040">
              <w:rPr>
                <w:rFonts w:asciiTheme="minorEastAsia" w:eastAsiaTheme="minorEastAsia" w:hAnsiTheme="minorEastAsia" w:hint="eastAsia"/>
                <w:szCs w:val="21"/>
              </w:rPr>
              <w:t>氏</w:t>
            </w:r>
            <w:r w:rsidR="00557137" w:rsidRPr="00C9504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95040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 w:rsidR="0012056B" w:rsidRPr="00C95040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557137" w:rsidRPr="00C95040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12056B" w:rsidRPr="00C95040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C95040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0A6F661D" w14:textId="77777777" w:rsidR="0068207D" w:rsidRPr="00C95040" w:rsidRDefault="0068207D" w:rsidP="008107BE">
            <w:pPr>
              <w:snapToGrid w:val="0"/>
              <w:ind w:firstLineChars="2120" w:firstLine="4865"/>
              <w:rPr>
                <w:rFonts w:asciiTheme="minorEastAsia" w:eastAsiaTheme="minorEastAsia" w:hAnsiTheme="minorEastAsia"/>
                <w:szCs w:val="21"/>
              </w:rPr>
            </w:pPr>
          </w:p>
          <w:p w14:paraId="0A6F661E" w14:textId="605E15BE" w:rsidR="008E40D4" w:rsidRPr="00C95040" w:rsidRDefault="008E40D4" w:rsidP="006C20D6">
            <w:pPr>
              <w:snapToGrid w:val="0"/>
              <w:ind w:leftChars="100" w:left="229" w:firstLineChars="100" w:firstLine="229"/>
              <w:rPr>
                <w:rFonts w:asciiTheme="minorEastAsia" w:eastAsiaTheme="minorEastAsia" w:hAnsiTheme="minorEastAsia"/>
                <w:szCs w:val="21"/>
              </w:rPr>
            </w:pPr>
            <w:r w:rsidRPr="00C95040">
              <w:rPr>
                <w:rFonts w:asciiTheme="minorEastAsia" w:eastAsiaTheme="minorEastAsia" w:hAnsiTheme="minorEastAsia" w:hint="eastAsia"/>
                <w:szCs w:val="21"/>
              </w:rPr>
              <w:t>下記の</w:t>
            </w:r>
            <w:r w:rsidR="001F1652">
              <w:rPr>
                <w:rFonts w:asciiTheme="minorEastAsia" w:eastAsiaTheme="minorEastAsia" w:hAnsiTheme="minorEastAsia" w:hint="eastAsia"/>
                <w:szCs w:val="21"/>
              </w:rPr>
              <w:t>防火対象物について、消防法令適合通知書の交付を申請します。</w:t>
            </w:r>
          </w:p>
          <w:p w14:paraId="0A6F661F" w14:textId="77777777" w:rsidR="008107BE" w:rsidRPr="00C95040" w:rsidRDefault="008107BE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20" w14:textId="77777777" w:rsidR="008E40D4" w:rsidRPr="00C95040" w:rsidRDefault="008E40D4" w:rsidP="008107B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5040">
              <w:rPr>
                <w:rFonts w:asciiTheme="minorEastAsia" w:eastAsiaTheme="minorEastAsia" w:hAnsiTheme="minorEastAsia" w:hint="eastAsia"/>
                <w:szCs w:val="21"/>
              </w:rPr>
              <w:t>記</w:t>
            </w:r>
          </w:p>
          <w:p w14:paraId="0A6F6621" w14:textId="77777777" w:rsidR="0068207D" w:rsidRPr="00C95040" w:rsidRDefault="0068207D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22" w14:textId="3BA6E4C0" w:rsidR="008E40D4" w:rsidRPr="00C95040" w:rsidRDefault="00C03391" w:rsidP="006C20D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95040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8E40D4" w:rsidRPr="00C95040">
              <w:rPr>
                <w:rFonts w:asciiTheme="minorEastAsia" w:eastAsiaTheme="minorEastAsia" w:hAnsiTheme="minorEastAsia" w:hint="eastAsia"/>
                <w:szCs w:val="21"/>
              </w:rPr>
              <w:t xml:space="preserve">　名</w:t>
            </w:r>
            <w:r w:rsidR="00941868" w:rsidRPr="00C9504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E40D4" w:rsidRPr="00C95040">
              <w:rPr>
                <w:rFonts w:asciiTheme="minorEastAsia" w:eastAsiaTheme="minorEastAsia" w:hAnsiTheme="minorEastAsia" w:hint="eastAsia"/>
                <w:szCs w:val="21"/>
              </w:rPr>
              <w:t>称</w:t>
            </w:r>
          </w:p>
          <w:p w14:paraId="0A6F6623" w14:textId="77777777" w:rsidR="00B51C58" w:rsidRPr="00C95040" w:rsidRDefault="00B51C58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24" w14:textId="77777777" w:rsidR="001305E7" w:rsidRPr="00C95040" w:rsidRDefault="001305E7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25" w14:textId="2062B070" w:rsidR="008E40D4" w:rsidRPr="00C95040" w:rsidRDefault="00C03391" w:rsidP="006C20D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95040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8E40D4" w:rsidRPr="00C95040">
              <w:rPr>
                <w:rFonts w:asciiTheme="minorEastAsia" w:eastAsiaTheme="minorEastAsia" w:hAnsiTheme="minorEastAsia" w:hint="eastAsia"/>
                <w:szCs w:val="21"/>
              </w:rPr>
              <w:t xml:space="preserve">　所在</w:t>
            </w:r>
            <w:r w:rsidR="00941868" w:rsidRPr="00C95040">
              <w:rPr>
                <w:rFonts w:asciiTheme="minorEastAsia" w:eastAsiaTheme="minorEastAsia" w:hAnsiTheme="minorEastAsia" w:hint="eastAsia"/>
                <w:szCs w:val="21"/>
              </w:rPr>
              <w:t>地</w:t>
            </w:r>
          </w:p>
          <w:p w14:paraId="0A6F6626" w14:textId="77777777" w:rsidR="00B51C58" w:rsidRPr="00C95040" w:rsidRDefault="00B51C58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27" w14:textId="77777777" w:rsidR="001305E7" w:rsidRPr="001305E7" w:rsidRDefault="001305E7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28" w14:textId="3902D3BB" w:rsidR="008E40D4" w:rsidRPr="00C03391" w:rsidRDefault="00C03391" w:rsidP="006C20D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8E40D4"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　申請理由区分</w:t>
            </w:r>
            <w:r w:rsidR="001F1652">
              <w:rPr>
                <w:rFonts w:asciiTheme="minorEastAsia" w:eastAsiaTheme="minorEastAsia" w:hAnsiTheme="minorEastAsia" w:hint="eastAsia"/>
                <w:szCs w:val="21"/>
              </w:rPr>
              <w:t>（交付申請理由の区分に応じ、いずれかに〇をすること。）</w:t>
            </w:r>
          </w:p>
          <w:p w14:paraId="0A6F6629" w14:textId="2F49E530" w:rsidR="008E40D4" w:rsidRPr="00C03391" w:rsidRDefault="008E40D4" w:rsidP="006C20D6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ア　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旅館業法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（昭和</w:t>
            </w:r>
            <w:r w:rsidR="00371BC5">
              <w:rPr>
                <w:rFonts w:asciiTheme="minorEastAsia" w:eastAsiaTheme="minorEastAsia" w:hAnsiTheme="minorEastAsia" w:hint="eastAsia"/>
                <w:szCs w:val="21"/>
              </w:rPr>
              <w:t>23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年法律第</w:t>
            </w:r>
            <w:r w:rsidR="00371BC5">
              <w:rPr>
                <w:rFonts w:asciiTheme="minorEastAsia" w:eastAsiaTheme="minorEastAsia" w:hAnsiTheme="minorEastAsia" w:hint="eastAsia"/>
                <w:szCs w:val="21"/>
              </w:rPr>
              <w:t>138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号）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条の規定による営業の許可</w:t>
            </w:r>
          </w:p>
          <w:p w14:paraId="0A6F662A" w14:textId="34AF7EAC" w:rsidR="008E40D4" w:rsidRPr="00C03391" w:rsidRDefault="008E40D4" w:rsidP="00FA2209">
            <w:pPr>
              <w:snapToGrid w:val="0"/>
              <w:ind w:leftChars="100" w:left="688" w:hangingChars="200" w:hanging="45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イ　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旅館業法施行規則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（昭和</w:t>
            </w:r>
            <w:r w:rsidR="00371BC5">
              <w:rPr>
                <w:rFonts w:asciiTheme="minorEastAsia" w:eastAsiaTheme="minorEastAsia" w:hAnsiTheme="minorEastAsia" w:hint="eastAsia"/>
                <w:szCs w:val="21"/>
              </w:rPr>
              <w:t>23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年厚生省令第</w:t>
            </w:r>
            <w:r w:rsidR="00371BC5">
              <w:rPr>
                <w:rFonts w:asciiTheme="minorEastAsia" w:eastAsiaTheme="minorEastAsia" w:hAnsiTheme="minorEastAsia" w:hint="eastAsia"/>
                <w:szCs w:val="21"/>
              </w:rPr>
              <w:t>28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号）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条の規定による施設</w:t>
            </w:r>
            <w:r w:rsidR="00143855" w:rsidRPr="00C03391">
              <w:rPr>
                <w:rFonts w:asciiTheme="minorEastAsia" w:eastAsiaTheme="minorEastAsia" w:hAnsiTheme="minorEastAsia" w:hint="eastAsia"/>
                <w:szCs w:val="21"/>
              </w:rPr>
              <w:t>又は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設備の変更届出</w:t>
            </w:r>
          </w:p>
          <w:p w14:paraId="0A6F662B" w14:textId="52F907E7" w:rsidR="00941868" w:rsidRPr="00C03391" w:rsidRDefault="00941868" w:rsidP="00FA2209">
            <w:pPr>
              <w:snapToGrid w:val="0"/>
              <w:ind w:leftChars="100" w:left="688" w:hangingChars="200" w:hanging="45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ウ　国際観光ホテル整備法（昭和</w:t>
            </w:r>
            <w:r w:rsidR="00371BC5">
              <w:rPr>
                <w:rFonts w:asciiTheme="minorEastAsia" w:eastAsiaTheme="minorEastAsia" w:hAnsiTheme="minorEastAsia" w:hint="eastAsia"/>
                <w:szCs w:val="21"/>
              </w:rPr>
              <w:t>24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年法律第</w:t>
            </w:r>
            <w:r w:rsidR="00371BC5">
              <w:rPr>
                <w:rFonts w:asciiTheme="minorEastAsia" w:eastAsiaTheme="minorEastAsia" w:hAnsiTheme="minorEastAsia" w:hint="eastAsia"/>
                <w:szCs w:val="21"/>
              </w:rPr>
              <w:t>279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号）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条又は第</w:t>
            </w:r>
            <w:r w:rsidR="00371BC5">
              <w:rPr>
                <w:rFonts w:asciiTheme="minorEastAsia" w:eastAsiaTheme="minorEastAsia" w:hAnsiTheme="minorEastAsia" w:hint="eastAsia"/>
                <w:szCs w:val="21"/>
              </w:rPr>
              <w:t>18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条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項の規定による登録</w:t>
            </w:r>
          </w:p>
          <w:p w14:paraId="0A6F662C" w14:textId="51DF5D6F" w:rsidR="00941868" w:rsidRPr="00C03391" w:rsidRDefault="001E4B05" w:rsidP="00FA2209">
            <w:pPr>
              <w:snapToGrid w:val="0"/>
              <w:ind w:leftChars="100" w:left="688" w:hangingChars="200" w:hanging="45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エ　国際観光ホテル整備法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="00B51C58" w:rsidRPr="00C03391">
              <w:rPr>
                <w:rFonts w:asciiTheme="minorEastAsia" w:eastAsiaTheme="minorEastAsia" w:hAnsiTheme="minorEastAsia" w:hint="eastAsia"/>
                <w:szCs w:val="21"/>
              </w:rPr>
              <w:t>条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項又は第</w:t>
            </w:r>
            <w:r w:rsidR="00371BC5">
              <w:rPr>
                <w:rFonts w:asciiTheme="minorEastAsia" w:eastAsiaTheme="minorEastAsia" w:hAnsiTheme="minorEastAsia" w:hint="eastAsia"/>
                <w:szCs w:val="21"/>
              </w:rPr>
              <w:t>18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条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項において準用する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条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項の規定による施設に関する登録事項の変更の届出</w:t>
            </w:r>
          </w:p>
          <w:p w14:paraId="0A6F662D" w14:textId="5B4AE556" w:rsidR="00941868" w:rsidRPr="00C03391" w:rsidRDefault="00941868" w:rsidP="00FA2209">
            <w:pPr>
              <w:snapToGrid w:val="0"/>
              <w:ind w:leftChars="100" w:left="688" w:hangingChars="200" w:hanging="45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オ　風俗営業等の</w:t>
            </w:r>
            <w:r w:rsidR="00D2464E" w:rsidRPr="00C03391">
              <w:rPr>
                <w:rFonts w:asciiTheme="minorEastAsia" w:eastAsiaTheme="minorEastAsia" w:hAnsiTheme="minorEastAsia" w:hint="eastAsia"/>
                <w:szCs w:val="21"/>
              </w:rPr>
              <w:t>規制及び業務の適正化等に関する法律（昭和</w:t>
            </w:r>
            <w:r w:rsidR="00371BC5">
              <w:rPr>
                <w:rFonts w:asciiTheme="minorEastAsia" w:eastAsiaTheme="minorEastAsia" w:hAnsiTheme="minorEastAsia" w:hint="eastAsia"/>
                <w:szCs w:val="21"/>
              </w:rPr>
              <w:t>23</w:t>
            </w:r>
            <w:r w:rsidR="00D2464E" w:rsidRPr="00C03391">
              <w:rPr>
                <w:rFonts w:asciiTheme="minorEastAsia" w:eastAsiaTheme="minorEastAsia" w:hAnsiTheme="minorEastAsia" w:hint="eastAsia"/>
                <w:szCs w:val="21"/>
              </w:rPr>
              <w:t>年法律第</w:t>
            </w:r>
            <w:r w:rsidR="00371BC5">
              <w:rPr>
                <w:rFonts w:asciiTheme="minorEastAsia" w:eastAsiaTheme="minorEastAsia" w:hAnsiTheme="minorEastAsia" w:hint="eastAsia"/>
                <w:szCs w:val="21"/>
              </w:rPr>
              <w:t>122</w:t>
            </w:r>
            <w:r w:rsidR="00D2464E" w:rsidRPr="00C03391">
              <w:rPr>
                <w:rFonts w:asciiTheme="minorEastAsia" w:eastAsiaTheme="minorEastAsia" w:hAnsiTheme="minorEastAsia" w:hint="eastAsia"/>
                <w:szCs w:val="21"/>
              </w:rPr>
              <w:t>号）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D2464E" w:rsidRPr="00C03391">
              <w:rPr>
                <w:rFonts w:asciiTheme="minorEastAsia" w:eastAsiaTheme="minorEastAsia" w:hAnsiTheme="minorEastAsia" w:hint="eastAsia"/>
                <w:szCs w:val="21"/>
              </w:rPr>
              <w:t>条の規定による営業許可</w:t>
            </w:r>
          </w:p>
          <w:p w14:paraId="0A6F662E" w14:textId="400A5D43" w:rsidR="008107BE" w:rsidRDefault="001E4B05" w:rsidP="00FA2209">
            <w:pPr>
              <w:snapToGrid w:val="0"/>
              <w:ind w:leftChars="100" w:left="688" w:hangingChars="200" w:hanging="45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カ　風俗営業等の規制及び業務の適正化等に関する法律</w:t>
            </w:r>
            <w:r w:rsidR="008C1807" w:rsidRPr="00C03391">
              <w:rPr>
                <w:rFonts w:asciiTheme="minorEastAsia" w:eastAsiaTheme="minorEastAsia" w:hAnsiTheme="minorEastAsia" w:hint="eastAsia"/>
                <w:szCs w:val="21"/>
              </w:rPr>
              <w:t>（昭和</w:t>
            </w:r>
            <w:r w:rsidR="00371BC5">
              <w:rPr>
                <w:rFonts w:asciiTheme="minorEastAsia" w:eastAsiaTheme="minorEastAsia" w:hAnsiTheme="minorEastAsia" w:hint="eastAsia"/>
                <w:szCs w:val="21"/>
              </w:rPr>
              <w:t>23</w:t>
            </w:r>
            <w:r w:rsidR="008C1807" w:rsidRPr="00C03391">
              <w:rPr>
                <w:rFonts w:asciiTheme="minorEastAsia" w:eastAsiaTheme="minorEastAsia" w:hAnsiTheme="minorEastAsia" w:hint="eastAsia"/>
                <w:szCs w:val="21"/>
              </w:rPr>
              <w:t>年法律第</w:t>
            </w:r>
            <w:r w:rsidR="00371BC5">
              <w:rPr>
                <w:rFonts w:asciiTheme="minorEastAsia" w:eastAsiaTheme="minorEastAsia" w:hAnsiTheme="minorEastAsia" w:hint="eastAsia"/>
                <w:szCs w:val="21"/>
              </w:rPr>
              <w:t>122</w:t>
            </w:r>
            <w:r w:rsidR="008C1807" w:rsidRPr="00C03391">
              <w:rPr>
                <w:rFonts w:asciiTheme="minorEastAsia" w:eastAsiaTheme="minorEastAsia" w:hAnsiTheme="minorEastAsia" w:hint="eastAsia"/>
                <w:szCs w:val="21"/>
              </w:rPr>
              <w:t>号）</w:t>
            </w:r>
            <w:r w:rsidR="00D2464E" w:rsidRPr="00C0339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９</w:t>
            </w:r>
            <w:r w:rsidR="00D2464E" w:rsidRPr="00C03391">
              <w:rPr>
                <w:rFonts w:asciiTheme="minorEastAsia" w:eastAsiaTheme="minorEastAsia" w:hAnsiTheme="minorEastAsia" w:hint="eastAsia"/>
                <w:szCs w:val="21"/>
              </w:rPr>
              <w:t>条の規定による構造又は設備の変更等の承認、届出</w:t>
            </w:r>
          </w:p>
          <w:p w14:paraId="55FBFEA5" w14:textId="4F684434" w:rsidR="00AA3D45" w:rsidRPr="00FA2209" w:rsidRDefault="00AA3D45" w:rsidP="00FA2209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  <w:r w:rsidRPr="00FA2209">
              <w:rPr>
                <w:rFonts w:asciiTheme="minorEastAsia" w:eastAsiaTheme="minorEastAsia" w:hAnsiTheme="minorEastAsia" w:hint="eastAsia"/>
                <w:szCs w:val="21"/>
              </w:rPr>
              <w:t>キ　公衆浴場法（昭和</w:t>
            </w:r>
            <w:r w:rsidR="00371BC5">
              <w:rPr>
                <w:rFonts w:asciiTheme="minorEastAsia" w:eastAsiaTheme="minorEastAsia" w:hAnsiTheme="minorEastAsia" w:hint="eastAsia"/>
                <w:szCs w:val="21"/>
              </w:rPr>
              <w:t>23</w:t>
            </w:r>
            <w:r w:rsidRPr="00FA2209">
              <w:rPr>
                <w:rFonts w:asciiTheme="minorEastAsia" w:eastAsiaTheme="minorEastAsia" w:hAnsiTheme="minorEastAsia" w:hint="eastAsia"/>
                <w:szCs w:val="21"/>
              </w:rPr>
              <w:t>年法律第</w:t>
            </w:r>
            <w:r w:rsidR="00371BC5">
              <w:rPr>
                <w:rFonts w:asciiTheme="minorEastAsia" w:eastAsiaTheme="minorEastAsia" w:hAnsiTheme="minorEastAsia" w:hint="eastAsia"/>
                <w:szCs w:val="21"/>
              </w:rPr>
              <w:t>139</w:t>
            </w:r>
            <w:r w:rsidRPr="00FA2209">
              <w:rPr>
                <w:rFonts w:asciiTheme="minorEastAsia" w:eastAsiaTheme="minorEastAsia" w:hAnsiTheme="minorEastAsia" w:hint="eastAsia"/>
                <w:szCs w:val="21"/>
              </w:rPr>
              <w:t>号）第２条の規定による経営の許可</w:t>
            </w:r>
          </w:p>
          <w:p w14:paraId="0A6F662F" w14:textId="6663F5FF" w:rsidR="008C1807" w:rsidRPr="00DA57BC" w:rsidRDefault="00AA3D45" w:rsidP="00FA2209">
            <w:pPr>
              <w:snapToGrid w:val="0"/>
              <w:ind w:leftChars="100" w:left="688" w:hangingChars="200" w:hanging="459"/>
            </w:pPr>
            <w:r w:rsidRPr="00FA2209">
              <w:rPr>
                <w:rFonts w:asciiTheme="minorEastAsia" w:eastAsiaTheme="minorEastAsia" w:hAnsiTheme="minorEastAsia" w:hint="eastAsia"/>
                <w:szCs w:val="21"/>
              </w:rPr>
              <w:t>ク　公衆浴場法施行規則（昭和</w:t>
            </w:r>
            <w:r w:rsidR="00371BC5">
              <w:rPr>
                <w:rFonts w:asciiTheme="minorEastAsia" w:eastAsiaTheme="minorEastAsia" w:hAnsiTheme="minorEastAsia" w:hint="eastAsia"/>
                <w:szCs w:val="21"/>
              </w:rPr>
              <w:t>23</w:t>
            </w:r>
            <w:r w:rsidRPr="00FA2209">
              <w:rPr>
                <w:rFonts w:asciiTheme="minorEastAsia" w:eastAsiaTheme="minorEastAsia" w:hAnsiTheme="minorEastAsia" w:hint="eastAsia"/>
                <w:szCs w:val="21"/>
              </w:rPr>
              <w:t>年厚生省令第</w:t>
            </w:r>
            <w:r w:rsidR="00371BC5">
              <w:rPr>
                <w:rFonts w:asciiTheme="minorEastAsia" w:eastAsiaTheme="minorEastAsia" w:hAnsiTheme="minorEastAsia" w:hint="eastAsia"/>
                <w:szCs w:val="21"/>
              </w:rPr>
              <w:t>27</w:t>
            </w:r>
            <w:r w:rsidRPr="00FA2209">
              <w:rPr>
                <w:rFonts w:asciiTheme="minorEastAsia" w:eastAsiaTheme="minorEastAsia" w:hAnsiTheme="minorEastAsia" w:hint="eastAsia"/>
                <w:szCs w:val="21"/>
              </w:rPr>
              <w:t>号）第４条の規定による</w:t>
            </w:r>
            <w:r w:rsidRPr="00BD03B5">
              <w:rPr>
                <w:rFonts w:asciiTheme="minorEastAsia" w:eastAsiaTheme="minorEastAsia" w:hAnsiTheme="minorEastAsia" w:hint="eastAsia"/>
                <w:szCs w:val="21"/>
              </w:rPr>
              <w:t>変更の届出</w:t>
            </w:r>
            <w:r w:rsidR="00BD03B5" w:rsidRPr="00BD03B5">
              <w:rPr>
                <w:rFonts w:asciiTheme="minorEastAsia" w:eastAsiaTheme="minorEastAsia" w:hAnsiTheme="minorEastAsia" w:hint="eastAsia"/>
                <w:szCs w:val="21"/>
              </w:rPr>
              <w:t>に係るもの</w:t>
            </w:r>
          </w:p>
        </w:tc>
      </w:tr>
      <w:tr w:rsidR="001148DB" w:rsidRPr="00C03391" w14:paraId="0A6F6633" w14:textId="77777777" w:rsidTr="0068207D">
        <w:trPr>
          <w:trHeight w:val="567"/>
        </w:trPr>
        <w:tc>
          <w:tcPr>
            <w:tcW w:w="4674" w:type="dxa"/>
            <w:shd w:val="clear" w:color="auto" w:fill="auto"/>
            <w:vAlign w:val="center"/>
          </w:tcPr>
          <w:p w14:paraId="0A6F6631" w14:textId="77777777" w:rsidR="001148DB" w:rsidRPr="00C03391" w:rsidRDefault="001148DB" w:rsidP="008107B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※受付欄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0A6F6632" w14:textId="77777777" w:rsidR="001148DB" w:rsidRPr="00C03391" w:rsidRDefault="001148DB" w:rsidP="008107B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※経過欄</w:t>
            </w:r>
          </w:p>
        </w:tc>
      </w:tr>
      <w:tr w:rsidR="001148DB" w:rsidRPr="00C03391" w14:paraId="0A6F6636" w14:textId="77777777" w:rsidTr="008C1807">
        <w:trPr>
          <w:trHeight w:val="1237"/>
        </w:trPr>
        <w:tc>
          <w:tcPr>
            <w:tcW w:w="4674" w:type="dxa"/>
            <w:shd w:val="clear" w:color="auto" w:fill="auto"/>
            <w:vAlign w:val="center"/>
          </w:tcPr>
          <w:p w14:paraId="0A6F6634" w14:textId="77777777" w:rsidR="001148DB" w:rsidRPr="00C03391" w:rsidRDefault="001148DB" w:rsidP="008107B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14:paraId="0A6F6635" w14:textId="77777777" w:rsidR="001148DB" w:rsidRPr="00C03391" w:rsidRDefault="001148DB" w:rsidP="008107B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A6F6637" w14:textId="14750792" w:rsidR="00F146DC" w:rsidRDefault="008E40D4" w:rsidP="008107BE">
      <w:pPr>
        <w:snapToGrid w:val="0"/>
        <w:rPr>
          <w:rFonts w:asciiTheme="minorEastAsia" w:eastAsiaTheme="minorEastAsia" w:hAnsiTheme="minorEastAsia"/>
          <w:szCs w:val="21"/>
        </w:rPr>
      </w:pPr>
      <w:r w:rsidRPr="00C03391">
        <w:rPr>
          <w:rFonts w:asciiTheme="minorEastAsia" w:eastAsiaTheme="minorEastAsia" w:hAnsiTheme="minorEastAsia" w:hint="eastAsia"/>
          <w:szCs w:val="21"/>
        </w:rPr>
        <w:t xml:space="preserve">備考　</w:t>
      </w:r>
      <w:r w:rsidR="00C03391">
        <w:rPr>
          <w:rFonts w:asciiTheme="minorEastAsia" w:eastAsiaTheme="minorEastAsia" w:hAnsiTheme="minorEastAsia" w:hint="eastAsia"/>
          <w:szCs w:val="21"/>
        </w:rPr>
        <w:t>１</w:t>
      </w:r>
      <w:r w:rsidRPr="00C03391">
        <w:rPr>
          <w:rFonts w:asciiTheme="minorEastAsia" w:eastAsiaTheme="minorEastAsia" w:hAnsiTheme="minorEastAsia" w:hint="eastAsia"/>
          <w:szCs w:val="21"/>
        </w:rPr>
        <w:t xml:space="preserve">　</w:t>
      </w:r>
      <w:r w:rsidR="006C20D6">
        <w:rPr>
          <w:rFonts w:asciiTheme="minorEastAsia" w:eastAsiaTheme="minorEastAsia" w:hAnsiTheme="minorEastAsia" w:hint="eastAsia"/>
          <w:szCs w:val="21"/>
        </w:rPr>
        <w:t>この用紙の大きさは、日本</w:t>
      </w:r>
      <w:r w:rsidR="00AA3D45">
        <w:rPr>
          <w:rFonts w:asciiTheme="minorEastAsia" w:eastAsiaTheme="minorEastAsia" w:hAnsiTheme="minorEastAsia" w:hint="eastAsia"/>
          <w:szCs w:val="21"/>
        </w:rPr>
        <w:t>産業</w:t>
      </w:r>
      <w:r w:rsidR="006C20D6">
        <w:rPr>
          <w:rFonts w:asciiTheme="minorEastAsia" w:eastAsiaTheme="minorEastAsia" w:hAnsiTheme="minorEastAsia" w:hint="eastAsia"/>
          <w:szCs w:val="21"/>
        </w:rPr>
        <w:t>規格Ａ４とすること。</w:t>
      </w:r>
    </w:p>
    <w:p w14:paraId="68B034F1" w14:textId="3D15F85E" w:rsidR="001F1652" w:rsidRPr="00C03391" w:rsidRDefault="001F1652" w:rsidP="008107BE">
      <w:pPr>
        <w:snapToGrid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２　申請者が法人である場合は、所在地、名称及び代表者氏名を記入すること</w:t>
      </w:r>
      <w:r w:rsidR="002958C8">
        <w:rPr>
          <w:rFonts w:asciiTheme="minorEastAsia" w:eastAsiaTheme="minorEastAsia" w:hAnsiTheme="minorEastAsia" w:hint="eastAsia"/>
          <w:szCs w:val="21"/>
        </w:rPr>
        <w:t>。</w:t>
      </w:r>
    </w:p>
    <w:p w14:paraId="0A6F663A" w14:textId="794BCF0E" w:rsidR="008107BE" w:rsidRDefault="008E40D4" w:rsidP="00173FF1">
      <w:pPr>
        <w:snapToGrid w:val="0"/>
        <w:ind w:left="918" w:hangingChars="400" w:hanging="918"/>
        <w:rPr>
          <w:rFonts w:asciiTheme="minorEastAsia" w:eastAsiaTheme="minorEastAsia" w:hAnsiTheme="minorEastAsia"/>
          <w:szCs w:val="21"/>
        </w:rPr>
      </w:pPr>
      <w:r w:rsidRPr="00C03391">
        <w:rPr>
          <w:rFonts w:asciiTheme="minorEastAsia" w:eastAsiaTheme="minorEastAsia" w:hAnsiTheme="minorEastAsia" w:hint="eastAsia"/>
          <w:szCs w:val="21"/>
        </w:rPr>
        <w:t xml:space="preserve">　</w:t>
      </w:r>
      <w:r w:rsidR="00C604EE" w:rsidRPr="00C0339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A50516">
        <w:rPr>
          <w:rFonts w:asciiTheme="minorEastAsia" w:eastAsiaTheme="minorEastAsia" w:hAnsiTheme="minorEastAsia" w:hint="eastAsia"/>
          <w:szCs w:val="21"/>
        </w:rPr>
        <w:t>３</w:t>
      </w:r>
      <w:r w:rsidR="00C604EE" w:rsidRPr="00C03391">
        <w:rPr>
          <w:rFonts w:asciiTheme="minorEastAsia" w:eastAsiaTheme="minorEastAsia" w:hAnsiTheme="minorEastAsia" w:hint="eastAsia"/>
          <w:szCs w:val="21"/>
        </w:rPr>
        <w:t xml:space="preserve">　</w:t>
      </w:r>
      <w:r w:rsidR="00784309" w:rsidRPr="00C03391">
        <w:rPr>
          <w:rFonts w:asciiTheme="minorEastAsia" w:eastAsiaTheme="minorEastAsia" w:hAnsiTheme="minorEastAsia" w:hint="eastAsia"/>
          <w:szCs w:val="21"/>
        </w:rPr>
        <w:t>※印の欄は、記入しないこと。</w:t>
      </w:r>
    </w:p>
    <w:sectPr w:rsidR="008107BE" w:rsidSect="00AA3D45">
      <w:pgSz w:w="11906" w:h="16838" w:code="9"/>
      <w:pgMar w:top="1418" w:right="1418" w:bottom="1418" w:left="1418" w:header="851" w:footer="992" w:gutter="0"/>
      <w:cols w:space="425"/>
      <w:docGrid w:type="linesAndChars" w:linePitch="4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2B9B" w14:textId="77777777" w:rsidR="00D2465D" w:rsidRDefault="00D2465D" w:rsidP="00B8678E">
      <w:r>
        <w:separator/>
      </w:r>
    </w:p>
  </w:endnote>
  <w:endnote w:type="continuationSeparator" w:id="0">
    <w:p w14:paraId="7F595C1F" w14:textId="77777777" w:rsidR="00D2465D" w:rsidRDefault="00D2465D" w:rsidP="00B8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C6C7" w14:textId="77777777" w:rsidR="00D2465D" w:rsidRDefault="00D2465D" w:rsidP="00B8678E">
      <w:r>
        <w:separator/>
      </w:r>
    </w:p>
  </w:footnote>
  <w:footnote w:type="continuationSeparator" w:id="0">
    <w:p w14:paraId="01A5F0AA" w14:textId="77777777" w:rsidR="00D2465D" w:rsidRDefault="00D2465D" w:rsidP="00B86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9EC"/>
    <w:rsid w:val="0002428E"/>
    <w:rsid w:val="00041DCC"/>
    <w:rsid w:val="000A55B8"/>
    <w:rsid w:val="00112267"/>
    <w:rsid w:val="001148DB"/>
    <w:rsid w:val="0012056B"/>
    <w:rsid w:val="0012142C"/>
    <w:rsid w:val="001229EC"/>
    <w:rsid w:val="00124508"/>
    <w:rsid w:val="001305E7"/>
    <w:rsid w:val="00143855"/>
    <w:rsid w:val="00157616"/>
    <w:rsid w:val="00173FF1"/>
    <w:rsid w:val="001E4B05"/>
    <w:rsid w:val="001F1652"/>
    <w:rsid w:val="00200579"/>
    <w:rsid w:val="00234D68"/>
    <w:rsid w:val="002958C8"/>
    <w:rsid w:val="002E1460"/>
    <w:rsid w:val="003251A6"/>
    <w:rsid w:val="00371BC5"/>
    <w:rsid w:val="00387B27"/>
    <w:rsid w:val="00463797"/>
    <w:rsid w:val="00477F5C"/>
    <w:rsid w:val="00521B85"/>
    <w:rsid w:val="00557137"/>
    <w:rsid w:val="00563685"/>
    <w:rsid w:val="00634910"/>
    <w:rsid w:val="00670CA9"/>
    <w:rsid w:val="0068207D"/>
    <w:rsid w:val="006C20D6"/>
    <w:rsid w:val="0071445E"/>
    <w:rsid w:val="007377CE"/>
    <w:rsid w:val="007667FE"/>
    <w:rsid w:val="00784309"/>
    <w:rsid w:val="007B358D"/>
    <w:rsid w:val="007E53B8"/>
    <w:rsid w:val="008107BE"/>
    <w:rsid w:val="0085053F"/>
    <w:rsid w:val="00854239"/>
    <w:rsid w:val="00872C77"/>
    <w:rsid w:val="00876B41"/>
    <w:rsid w:val="008A2B45"/>
    <w:rsid w:val="008C1807"/>
    <w:rsid w:val="008D471B"/>
    <w:rsid w:val="008E40D4"/>
    <w:rsid w:val="00941868"/>
    <w:rsid w:val="00A02CE7"/>
    <w:rsid w:val="00A50516"/>
    <w:rsid w:val="00A67C64"/>
    <w:rsid w:val="00AA3D45"/>
    <w:rsid w:val="00AC2C8E"/>
    <w:rsid w:val="00AD2F17"/>
    <w:rsid w:val="00B51C58"/>
    <w:rsid w:val="00B80E5C"/>
    <w:rsid w:val="00B8678E"/>
    <w:rsid w:val="00BD03B5"/>
    <w:rsid w:val="00C03391"/>
    <w:rsid w:val="00C1702C"/>
    <w:rsid w:val="00C604EE"/>
    <w:rsid w:val="00C95040"/>
    <w:rsid w:val="00CA080E"/>
    <w:rsid w:val="00CD73A5"/>
    <w:rsid w:val="00D13279"/>
    <w:rsid w:val="00D2464E"/>
    <w:rsid w:val="00D2465D"/>
    <w:rsid w:val="00D810F7"/>
    <w:rsid w:val="00DA57BC"/>
    <w:rsid w:val="00DB51A9"/>
    <w:rsid w:val="00DC1806"/>
    <w:rsid w:val="00E14B48"/>
    <w:rsid w:val="00E31B31"/>
    <w:rsid w:val="00E61257"/>
    <w:rsid w:val="00E82757"/>
    <w:rsid w:val="00EA0963"/>
    <w:rsid w:val="00EA2E77"/>
    <w:rsid w:val="00EB0497"/>
    <w:rsid w:val="00F146DC"/>
    <w:rsid w:val="00F37231"/>
    <w:rsid w:val="00F77DEF"/>
    <w:rsid w:val="00FA1314"/>
    <w:rsid w:val="00FA2209"/>
    <w:rsid w:val="00FC1F6C"/>
    <w:rsid w:val="00FD4CE6"/>
    <w:rsid w:val="00FE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F6610"/>
  <w15:docId w15:val="{B60E5468-778F-4A05-A764-AC1B4666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053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810F7"/>
    <w:pPr>
      <w:jc w:val="center"/>
    </w:pPr>
  </w:style>
  <w:style w:type="paragraph" w:styleId="a5">
    <w:name w:val="Closing"/>
    <w:basedOn w:val="a"/>
    <w:rsid w:val="00D810F7"/>
    <w:pPr>
      <w:jc w:val="right"/>
    </w:pPr>
  </w:style>
  <w:style w:type="table" w:styleId="a6">
    <w:name w:val="Table Grid"/>
    <w:basedOn w:val="a1"/>
    <w:uiPriority w:val="59"/>
    <w:rsid w:val="00E827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67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8678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867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8678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48D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148D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5053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3391"/>
    <w:rPr>
      <w:kern w:val="2"/>
      <w:sz w:val="21"/>
      <w:szCs w:val="24"/>
    </w:rPr>
  </w:style>
  <w:style w:type="character" w:customStyle="1" w:styleId="p29">
    <w:name w:val="p29"/>
    <w:basedOn w:val="a0"/>
    <w:rsid w:val="00AA3D4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996CB456F817459C14240EED725F9D" ma:contentTypeVersion="0" ma:contentTypeDescription="新しいドキュメントを作成します。" ma:contentTypeScope="" ma:versionID="1f8f777a70a51d0f21cb3c4335ad3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F24D14-906B-42A4-B11B-2D5EA0AD6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70F56-EB9F-4B6A-8C91-DBD7387F3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510B61-46E6-4255-9209-87BE4C8B8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92A59-0574-44F7-B39A-BAD7A1B24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消防本部2022-3</cp:lastModifiedBy>
  <cp:revision>28</cp:revision>
  <cp:lastPrinted>2017-12-19T04:39:00Z</cp:lastPrinted>
  <dcterms:created xsi:type="dcterms:W3CDTF">2015-03-18T02:44:00Z</dcterms:created>
  <dcterms:modified xsi:type="dcterms:W3CDTF">2022-08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96CB456F817459C14240EED725F9D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